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F655573" w:rsidR="008244D3" w:rsidRPr="00E72D52" w:rsidRDefault="002004C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13, 2028 - August 19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3560FB8" w:rsidR="00AA6673" w:rsidRPr="00E72D52" w:rsidRDefault="002004C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97062E4" w:rsidR="008A7A6A" w:rsidRPr="00E72D52" w:rsidRDefault="002004C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D8A63D3" w:rsidR="008A7A6A" w:rsidRPr="00E72D52" w:rsidRDefault="002004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0B9D74E" w:rsidR="00AA6673" w:rsidRPr="00E72D52" w:rsidRDefault="002004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EB189FB" w:rsidR="008A7A6A" w:rsidRPr="00E72D52" w:rsidRDefault="002004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FE6EEA6" w:rsidR="00AA6673" w:rsidRPr="00E72D52" w:rsidRDefault="002004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08B9870" w:rsidR="008A7A6A" w:rsidRPr="00E72D52" w:rsidRDefault="002004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1BDE8A4" w:rsidR="00AA6673" w:rsidRPr="00E72D52" w:rsidRDefault="002004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CFF2CB4" w:rsidR="008A7A6A" w:rsidRPr="00E72D52" w:rsidRDefault="002004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21EE3A2" w:rsidR="00AA6673" w:rsidRPr="00E72D52" w:rsidRDefault="002004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D8E3144" w:rsidR="008A7A6A" w:rsidRPr="00E72D52" w:rsidRDefault="002004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58E21DB" w:rsidR="00AA6673" w:rsidRPr="00E72D52" w:rsidRDefault="002004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007DCFB" w:rsidR="008A7A6A" w:rsidRPr="00E72D52" w:rsidRDefault="002004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E9C60E9" w:rsidR="00AA6673" w:rsidRPr="00E72D52" w:rsidRDefault="002004C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004C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004CB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8 weekly calendar</dc:title>
  <dc:subject>Free weekly calendar template for  August 13 to August 19, 2028</dc:subject>
  <dc:creator>General Blue Corporation</dc:creator>
  <keywords>Week 34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